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9D" w:rsidRPr="00C24BE0" w:rsidRDefault="00AF719D" w:rsidP="00AF719D">
      <w:pPr>
        <w:spacing w:line="360" w:lineRule="auto"/>
        <w:ind w:hanging="385"/>
        <w:jc w:val="center"/>
        <w:rPr>
          <w:rFonts w:cs="Maya" w:hint="cs"/>
          <w:b/>
          <w:bCs/>
          <w:sz w:val="40"/>
          <w:szCs w:val="40"/>
          <w:u w:val="single"/>
          <w:rtl/>
        </w:rPr>
      </w:pPr>
      <w:r w:rsidRPr="00C24BE0">
        <w:rPr>
          <w:rFonts w:cs="Maya" w:hint="cs"/>
          <w:b/>
          <w:bCs/>
          <w:sz w:val="44"/>
          <w:szCs w:val="44"/>
          <w:u w:val="single"/>
          <w:rtl/>
        </w:rPr>
        <w:t>מבנה עשרוני בתחום המאה</w:t>
      </w:r>
    </w:p>
    <w:p w:rsidR="00AF719D" w:rsidRDefault="00AF719D" w:rsidP="00AF719D">
      <w:pPr>
        <w:spacing w:line="360" w:lineRule="auto"/>
        <w:rPr>
          <w:rFonts w:cs="Maya" w:hint="cs"/>
          <w:b/>
          <w:bCs/>
          <w:sz w:val="28"/>
          <w:szCs w:val="28"/>
          <w:u w:val="single"/>
          <w:rtl/>
        </w:rPr>
      </w:pPr>
    </w:p>
    <w:p w:rsidR="00AF719D" w:rsidRPr="00AF719D" w:rsidRDefault="00AF719D" w:rsidP="00AF719D">
      <w:pPr>
        <w:spacing w:line="360" w:lineRule="auto"/>
        <w:rPr>
          <w:rFonts w:cs="Maya" w:hint="cs"/>
          <w:b/>
          <w:bCs/>
          <w:sz w:val="28"/>
          <w:szCs w:val="28"/>
          <w:u w:val="single"/>
          <w:rtl/>
        </w:rPr>
      </w:pPr>
      <w:r>
        <w:rPr>
          <w:rFonts w:cs="Maya" w:hint="cs"/>
          <w:sz w:val="28"/>
          <w:szCs w:val="28"/>
          <w:rtl/>
        </w:rPr>
        <w:t xml:space="preserve"> איזה מספר מייצגות הלבנים ?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hint="cs"/>
          <w:rtl/>
        </w:rPr>
        <w:pict>
          <v:group id="_x0000_s1027" style="position:absolute;left:0;text-align:left;margin-left:363.4pt;margin-top:3.05pt;width:45pt;height:102.8pt;z-index:251661312" coordorigin="8951,2034" coordsize="900,2056">
            <v:group id="_x0000_s1028" style="position:absolute;left:8013;top:2972;width:2056;height:180;rotation:5884700fd;flip:y" coordorigin="2700,1620" coordsize="3600,360">
              <v:rect id="_x0000_s1029" style="position:absolute;left:2700;top:1620;width:360;height:360" filled="f" strokeweight="0"/>
              <v:rect id="_x0000_s1030" style="position:absolute;left:3060;top:1620;width:360;height:360" filled="f" strokeweight="0"/>
              <v:rect id="_x0000_s1031" style="position:absolute;left:3420;top:1620;width:360;height:360" filled="f" strokeweight="0"/>
              <v:rect id="_x0000_s1032" style="position:absolute;left:3780;top:1620;width:360;height:360" filled="f" strokeweight="0"/>
              <v:rect id="_x0000_s1033" style="position:absolute;left:4140;top:1620;width:360;height:360" filled="f" strokeweight="0"/>
              <v:rect id="_x0000_s1034" style="position:absolute;left:5940;top:1620;width:360;height:360" filled="f" strokeweight="0"/>
              <v:rect id="_x0000_s1035" style="position:absolute;left:5580;top:1620;width:360;height:360" filled="f" strokeweight="0"/>
              <v:rect id="_x0000_s1036" style="position:absolute;left:5220;top:1620;width:360;height:360" filled="f" strokeweight="0"/>
              <v:rect id="_x0000_s1037" style="position:absolute;left:4860;top:1620;width:360;height:360" filled="f" strokeweight="0"/>
              <v:rect id="_x0000_s1038" style="position:absolute;left:4500;top:1620;width:360;height:360" filled="f" strokeweight="0"/>
            </v:group>
            <v:group id="_x0000_s1039" style="position:absolute;left:9311;top:3474;width:180;height:530" coordorigin="9491,13374" coordsize="180,530">
              <v:rect id="_x0000_s1040" style="position:absolute;left:9496;top:13369;width:170;height:180;rotation:5884700fd;flip:y" filled="f" strokeweight="0"/>
              <v:rect id="_x0000_s1041" style="position:absolute;left:9496;top:13729;width:170;height:180;rotation:5884700fd;flip:y" filled="f" strokeweight="0"/>
            </v:group>
            <v:group id="_x0000_s1042" style="position:absolute;left:9311;top:2754;width:180;height:530" coordorigin="9491,13374" coordsize="180,530">
              <v:rect id="_x0000_s1043" style="position:absolute;left:9496;top:13369;width:170;height:180;rotation:5884700fd;flip:y" filled="f" strokeweight="0"/>
              <v:rect id="_x0000_s1044" style="position:absolute;left:9496;top:13729;width:170;height:180;rotation:5884700fd;flip:y" filled="f" strokeweight="0"/>
            </v:group>
            <v:rect id="_x0000_s1045" style="position:absolute;left:9676;top:3829;width:170;height:180;rotation:5884700fd;flip:y" filled="f" strokeweight="0"/>
          </v:group>
        </w:pic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א.                                              המספר בספרות : 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המספר במילים :_______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המספר כסכום :  ______  =  ______  +  ______  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hint="cs"/>
          <w:rtl/>
        </w:rPr>
        <w:pict>
          <v:group id="_x0000_s1176" style="position:absolute;left:0;text-align:left;margin-left:352.75pt;margin-top:.05pt;width:81pt;height:99pt;z-index:251665408" coordorigin="8771,4554" coordsize="1620,1980">
            <v:group id="_x0000_s1177" style="position:absolute;left:10211;top:5814;width:180;height:530" coordorigin="9491,13374" coordsize="180,530">
              <v:rect id="_x0000_s1178" style="position:absolute;left:9496;top:13369;width:170;height:180;rotation:5884700fd;flip:y" filled="f" strokeweight="0"/>
              <v:rect id="_x0000_s1179" style="position:absolute;left:9496;top:13729;width:170;height:180;rotation:5884700fd;flip:y" filled="f" strokeweight="0"/>
            </v:group>
            <v:group id="_x0000_s1180" style="position:absolute;left:8591;top:5454;width:1980;height:180;rotation:5884700fd;flip:y" coordorigin="2700,1620" coordsize="3600,360">
              <v:rect id="_x0000_s1181" style="position:absolute;left:2700;top:1620;width:360;height:360" filled="f" strokeweight="0"/>
              <v:rect id="_x0000_s1182" style="position:absolute;left:3060;top:1620;width:360;height:360" filled="f" strokeweight="0"/>
              <v:rect id="_x0000_s1183" style="position:absolute;left:3420;top:1620;width:360;height:360" filled="f" strokeweight="0"/>
              <v:rect id="_x0000_s1184" style="position:absolute;left:3780;top:1620;width:360;height:360" filled="f" strokeweight="0"/>
              <v:rect id="_x0000_s1185" style="position:absolute;left:4140;top:1620;width:360;height:360" filled="f" strokeweight="0"/>
              <v:rect id="_x0000_s1186" style="position:absolute;left:5940;top:1620;width:360;height:360" filled="f" strokeweight="0"/>
              <v:rect id="_x0000_s1187" style="position:absolute;left:5580;top:1620;width:360;height:360" filled="f" strokeweight="0"/>
              <v:rect id="_x0000_s1188" style="position:absolute;left:5220;top:1620;width:360;height:360" filled="f" strokeweight="0"/>
              <v:rect id="_x0000_s1189" style="position:absolute;left:4860;top:1620;width:360;height:360" filled="f" strokeweight="0"/>
              <v:rect id="_x0000_s1190" style="position:absolute;left:4500;top:1620;width:360;height:360" filled="f" strokeweight="0"/>
            </v:group>
            <v:group id="_x0000_s1191" style="position:absolute;left:8231;top:5454;width:1980;height:180;rotation:5884700fd;flip:y" coordorigin="2700,1620" coordsize="3600,360">
              <v:rect id="_x0000_s1192" style="position:absolute;left:2700;top:1620;width:360;height:360" filled="f" strokeweight="0"/>
              <v:rect id="_x0000_s1193" style="position:absolute;left:3060;top:1620;width:360;height:360" filled="f" strokeweight="0"/>
              <v:rect id="_x0000_s1194" style="position:absolute;left:3420;top:1620;width:360;height:360" filled="f" strokeweight="0"/>
              <v:rect id="_x0000_s1195" style="position:absolute;left:3780;top:1620;width:360;height:360" filled="f" strokeweight="0"/>
              <v:rect id="_x0000_s1196" style="position:absolute;left:4140;top:1620;width:360;height:360" filled="f" strokeweight="0"/>
              <v:rect id="_x0000_s1197" style="position:absolute;left:5940;top:1620;width:360;height:360" filled="f" strokeweight="0"/>
              <v:rect id="_x0000_s1198" style="position:absolute;left:5580;top:1620;width:360;height:360" filled="f" strokeweight="0"/>
              <v:rect id="_x0000_s1199" style="position:absolute;left:5220;top:1620;width:360;height:360" filled="f" strokeweight="0"/>
              <v:rect id="_x0000_s1200" style="position:absolute;left:4860;top:1620;width:360;height:360" filled="f" strokeweight="0"/>
              <v:rect id="_x0000_s1201" style="position:absolute;left:4500;top:1620;width:360;height:360" filled="f" strokeweight="0"/>
            </v:group>
            <v:group id="_x0000_s1202" style="position:absolute;left:7871;top:5454;width:1980;height:180;rotation:5884700fd;flip:y" coordorigin="2700,1620" coordsize="3600,360">
              <v:rect id="_x0000_s1203" style="position:absolute;left:2700;top:1620;width:360;height:360" filled="f" strokeweight="0"/>
              <v:rect id="_x0000_s1204" style="position:absolute;left:3060;top:1620;width:360;height:360" filled="f" strokeweight="0"/>
              <v:rect id="_x0000_s1205" style="position:absolute;left:3420;top:1620;width:360;height:360" filled="f" strokeweight="0"/>
              <v:rect id="_x0000_s1206" style="position:absolute;left:3780;top:1620;width:360;height:360" filled="f" strokeweight="0"/>
              <v:rect id="_x0000_s1207" style="position:absolute;left:4140;top:1620;width:360;height:360" filled="f" strokeweight="0"/>
              <v:rect id="_x0000_s1208" style="position:absolute;left:5940;top:1620;width:360;height:360" filled="f" strokeweight="0"/>
              <v:rect id="_x0000_s1209" style="position:absolute;left:5580;top:1620;width:360;height:360" filled="f" strokeweight="0"/>
              <v:rect id="_x0000_s1210" style="position:absolute;left:5220;top:1620;width:360;height:360" filled="f" strokeweight="0"/>
              <v:rect id="_x0000_s1211" style="position:absolute;left:4860;top:1620;width:360;height:360" filled="f" strokeweight="0"/>
              <v:rect id="_x0000_s1212" style="position:absolute;left:4500;top:1620;width:360;height:360" filled="f" strokeweight="0"/>
            </v:group>
          </v:group>
        </w:pic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ב.                                               המספר בספרות : 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במילים : _____________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כסכום : ______  =  ______  +  ______  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hint="cs"/>
          <w:rtl/>
        </w:rPr>
        <w:pict>
          <v:group id="_x0000_s1109" style="position:absolute;left:0;text-align:left;margin-left:352.9pt;margin-top:1pt;width:100.1pt;height:99pt;z-index:251664384" coordorigin="8209,7254" coordsize="2002,1980">
            <v:group id="_x0000_s1110" style="position:absolute;left:8029;top:8154;width:1980;height:180;rotation:5884700fd;flip:y" coordorigin="2700,1620" coordsize="3600,360">
              <v:rect id="_x0000_s1111" style="position:absolute;left:2700;top:1620;width:360;height:360" filled="f" strokeweight="0"/>
              <v:rect id="_x0000_s1112" style="position:absolute;left:3060;top:1620;width:360;height:360" filled="f" strokeweight="0"/>
              <v:rect id="_x0000_s1113" style="position:absolute;left:3420;top:1620;width:360;height:360" filled="f" strokeweight="0"/>
              <v:rect id="_x0000_s1114" style="position:absolute;left:3780;top:1620;width:360;height:360" filled="f" strokeweight="0"/>
              <v:rect id="_x0000_s1115" style="position:absolute;left:4140;top:1620;width:360;height:360" filled="f" strokeweight="0"/>
              <v:rect id="_x0000_s1116" style="position:absolute;left:5940;top:1620;width:360;height:360" filled="f" strokeweight="0"/>
              <v:rect id="_x0000_s1117" style="position:absolute;left:5580;top:1620;width:360;height:360" filled="f" strokeweight="0"/>
              <v:rect id="_x0000_s1118" style="position:absolute;left:5220;top:1620;width:360;height:360" filled="f" strokeweight="0"/>
              <v:rect id="_x0000_s1119" style="position:absolute;left:4860;top:1620;width:360;height:360" filled="f" strokeweight="0"/>
              <v:rect id="_x0000_s1120" style="position:absolute;left:4500;top:1620;width:360;height:360" filled="f" strokeweight="0"/>
            </v:group>
            <v:group id="_x0000_s1121" style="position:absolute;left:8389;top:8154;width:1980;height:180;rotation:5884700fd;flip:y" coordorigin="2700,1620" coordsize="3600,360">
              <v:rect id="_x0000_s1122" style="position:absolute;left:2700;top:1620;width:360;height:360" filled="f" strokeweight="0"/>
              <v:rect id="_x0000_s1123" style="position:absolute;left:3060;top:1620;width:360;height:360" filled="f" strokeweight="0"/>
              <v:rect id="_x0000_s1124" style="position:absolute;left:3420;top:1620;width:360;height:360" filled="f" strokeweight="0"/>
              <v:rect id="_x0000_s1125" style="position:absolute;left:3780;top:1620;width:360;height:360" filled="f" strokeweight="0"/>
              <v:rect id="_x0000_s1126" style="position:absolute;left:4140;top:1620;width:360;height:360" filled="f" strokeweight="0"/>
              <v:rect id="_x0000_s1127" style="position:absolute;left:5940;top:1620;width:360;height:360" filled="f" strokeweight="0"/>
              <v:rect id="_x0000_s1128" style="position:absolute;left:5580;top:1620;width:360;height:360" filled="f" strokeweight="0"/>
              <v:rect id="_x0000_s1129" style="position:absolute;left:5220;top:1620;width:360;height:360" filled="f" strokeweight="0"/>
              <v:rect id="_x0000_s1130" style="position:absolute;left:4860;top:1620;width:360;height:360" filled="f" strokeweight="0"/>
              <v:rect id="_x0000_s1131" style="position:absolute;left:4500;top:1620;width:360;height:360" filled="f" strokeweight="0"/>
            </v:group>
            <v:group id="_x0000_s1132" style="position:absolute;left:8771;top:8154;width:1980;height:180;rotation:5884700fd;flip:y" coordorigin="2700,1620" coordsize="3600,360">
              <v:rect id="_x0000_s1133" style="position:absolute;left:2700;top:1620;width:360;height:360" filled="f" strokeweight="0"/>
              <v:rect id="_x0000_s1134" style="position:absolute;left:3060;top:1620;width:360;height:360" filled="f" strokeweight="0"/>
              <v:rect id="_x0000_s1135" style="position:absolute;left:3420;top:1620;width:360;height:360" filled="f" strokeweight="0"/>
              <v:rect id="_x0000_s1136" style="position:absolute;left:3780;top:1620;width:360;height:360" filled="f" strokeweight="0"/>
              <v:rect id="_x0000_s1137" style="position:absolute;left:4140;top:1620;width:360;height:360" filled="f" strokeweight="0"/>
              <v:rect id="_x0000_s1138" style="position:absolute;left:5940;top:1620;width:360;height:360" filled="f" strokeweight="0"/>
              <v:rect id="_x0000_s1139" style="position:absolute;left:5580;top:1620;width:360;height:360" filled="f" strokeweight="0"/>
              <v:rect id="_x0000_s1140" style="position:absolute;left:5220;top:1620;width:360;height:360" filled="f" strokeweight="0"/>
              <v:rect id="_x0000_s1141" style="position:absolute;left:4860;top:1620;width:360;height:360" filled="f" strokeweight="0"/>
              <v:rect id="_x0000_s1142" style="position:absolute;left:4500;top:1620;width:360;height:360" filled="f" strokeweight="0"/>
            </v:group>
            <v:group id="_x0000_s1143" style="position:absolute;left:9131;top:8154;width:1980;height:180;rotation:5884700fd;flip:y" coordorigin="2700,1620" coordsize="3600,360">
              <v:rect id="_x0000_s1144" style="position:absolute;left:2700;top:1620;width:360;height:360" filled="f" strokeweight="0"/>
              <v:rect id="_x0000_s1145" style="position:absolute;left:3060;top:1620;width:360;height:360" filled="f" strokeweight="0"/>
              <v:rect id="_x0000_s1146" style="position:absolute;left:3420;top:1620;width:360;height:360" filled="f" strokeweight="0"/>
              <v:rect id="_x0000_s1147" style="position:absolute;left:3780;top:1620;width:360;height:360" filled="f" strokeweight="0"/>
              <v:rect id="_x0000_s1148" style="position:absolute;left:4140;top:1620;width:360;height:360" filled="f" strokeweight="0"/>
              <v:rect id="_x0000_s1149" style="position:absolute;left:5940;top:1620;width:360;height:360" filled="f" strokeweight="0"/>
              <v:rect id="_x0000_s1150" style="position:absolute;left:5580;top:1620;width:360;height:360" filled="f" strokeweight="0"/>
              <v:rect id="_x0000_s1151" style="position:absolute;left:5220;top:1620;width:360;height:360" filled="f" strokeweight="0"/>
              <v:rect id="_x0000_s1152" style="position:absolute;left:4860;top:1620;width:360;height:360" filled="f" strokeweight="0"/>
              <v:rect id="_x0000_s1153" style="position:absolute;left:4500;top:1620;width:360;height:360" filled="f" strokeweight="0"/>
            </v:group>
            <v:group id="_x0000_s1154" style="position:absolute;left:7669;top:8154;width:1980;height:180;rotation:5884700fd;flip:y" coordorigin="2700,1620" coordsize="3600,360">
              <v:rect id="_x0000_s1155" style="position:absolute;left:2700;top:1620;width:360;height:360" filled="f" strokeweight="0"/>
              <v:rect id="_x0000_s1156" style="position:absolute;left:3060;top:1620;width:360;height:360" filled="f" strokeweight="0"/>
              <v:rect id="_x0000_s1157" style="position:absolute;left:3420;top:1620;width:360;height:360" filled="f" strokeweight="0"/>
              <v:rect id="_x0000_s1158" style="position:absolute;left:3780;top:1620;width:360;height:360" filled="f" strokeweight="0"/>
              <v:rect id="_x0000_s1159" style="position:absolute;left:4140;top:1620;width:360;height:360" filled="f" strokeweight="0"/>
              <v:rect id="_x0000_s1160" style="position:absolute;left:5940;top:1620;width:360;height:360" filled="f" strokeweight="0"/>
              <v:rect id="_x0000_s1161" style="position:absolute;left:5580;top:1620;width:360;height:360" filled="f" strokeweight="0"/>
              <v:rect id="_x0000_s1162" style="position:absolute;left:5220;top:1620;width:360;height:360" filled="f" strokeweight="0"/>
              <v:rect id="_x0000_s1163" style="position:absolute;left:4860;top:1620;width:360;height:360" filled="f" strokeweight="0"/>
              <v:rect id="_x0000_s1164" style="position:absolute;left:4500;top:1620;width:360;height:360" filled="f" strokeweight="0"/>
            </v:group>
            <v:group id="_x0000_s1165" style="position:absolute;left:7309;top:8154;width:1980;height:180;rotation:5884700fd;flip:y" coordorigin="2700,1620" coordsize="3600,360">
              <v:rect id="_x0000_s1166" style="position:absolute;left:2700;top:1620;width:360;height:360" filled="f" strokeweight="0"/>
              <v:rect id="_x0000_s1167" style="position:absolute;left:3060;top:1620;width:360;height:360" filled="f" strokeweight="0"/>
              <v:rect id="_x0000_s1168" style="position:absolute;left:3420;top:1620;width:360;height:360" filled="f" strokeweight="0"/>
              <v:rect id="_x0000_s1169" style="position:absolute;left:3780;top:1620;width:360;height:360" filled="f" strokeweight="0"/>
              <v:rect id="_x0000_s1170" style="position:absolute;left:4140;top:1620;width:360;height:360" filled="f" strokeweight="0"/>
              <v:rect id="_x0000_s1171" style="position:absolute;left:5940;top:1620;width:360;height:360" filled="f" strokeweight="0"/>
              <v:rect id="_x0000_s1172" style="position:absolute;left:5580;top:1620;width:360;height:360" filled="f" strokeweight="0"/>
              <v:rect id="_x0000_s1173" style="position:absolute;left:5220;top:1620;width:360;height:360" filled="f" strokeweight="0"/>
              <v:rect id="_x0000_s1174" style="position:absolute;left:4860;top:1620;width:360;height:360" filled="f" strokeweight="0"/>
              <v:rect id="_x0000_s1175" style="position:absolute;left:4500;top:1620;width:360;height:360" filled="f" strokeweight="0"/>
            </v:group>
          </v:group>
        </w:pic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ג.                                                המספר בספרות : __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במילים : ____________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כסכום : _______  =  ______  +  ______  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hint="cs"/>
          <w:rtl/>
        </w:rPr>
        <w:pict>
          <v:group id="_x0000_s1046" style="position:absolute;left:0;text-align:left;margin-left:354pt;margin-top:15.55pt;width:81.05pt;height:99pt;z-index:251662336" coordorigin="8410,9953" coordsize="1621,1980">
            <v:group id="_x0000_s1047" style="position:absolute;left:7510;top:10853;width:1980;height:180;rotation:5884700fd;flip:y" coordorigin="2700,1620" coordsize="3600,360">
              <v:rect id="_x0000_s1048" style="position:absolute;left:2700;top:1620;width:360;height:360" filled="f" strokeweight="0"/>
              <v:rect id="_x0000_s1049" style="position:absolute;left:3060;top:1620;width:360;height:360" filled="f" strokeweight="0"/>
              <v:rect id="_x0000_s1050" style="position:absolute;left:3420;top:1620;width:360;height:360" filled="f" strokeweight="0"/>
              <v:rect id="_x0000_s1051" style="position:absolute;left:3780;top:1620;width:360;height:360" filled="f" strokeweight="0"/>
              <v:rect id="_x0000_s1052" style="position:absolute;left:4140;top:1620;width:360;height:360" filled="f" strokeweight="0"/>
              <v:rect id="_x0000_s1053" style="position:absolute;left:5940;top:1620;width:360;height:360" filled="f" strokeweight="0"/>
              <v:rect id="_x0000_s1054" style="position:absolute;left:5580;top:1620;width:360;height:360" filled="f" strokeweight="0"/>
              <v:rect id="_x0000_s1055" style="position:absolute;left:5220;top:1620;width:360;height:360" filled="f" strokeweight="0"/>
              <v:rect id="_x0000_s1056" style="position:absolute;left:4860;top:1620;width:360;height:360" filled="f" strokeweight="0"/>
              <v:rect id="_x0000_s1057" style="position:absolute;left:4500;top:1620;width:360;height:360" filled="f" strokeweight="0"/>
            </v:group>
            <v:group id="_x0000_s1058" style="position:absolute;left:9131;top:11394;width:180;height:530" coordorigin="9491,13374" coordsize="180,530">
              <v:rect id="_x0000_s1059" style="position:absolute;left:9496;top:13369;width:170;height:180;rotation:5884700fd;flip:y" filled="f" strokeweight="0"/>
              <v:rect id="_x0000_s1060" style="position:absolute;left:9496;top:13729;width:170;height:180;rotation:5884700fd;flip:y" filled="f" strokeweight="0"/>
            </v:group>
            <v:group id="_x0000_s1061" style="position:absolute;left:7870;top:10853;width:1980;height:180;rotation:5884700fd;flip:y" coordorigin="2700,1620" coordsize="3600,360">
              <v:rect id="_x0000_s1062" style="position:absolute;left:2700;top:1620;width:360;height:360" filled="f" strokeweight="0"/>
              <v:rect id="_x0000_s1063" style="position:absolute;left:3060;top:1620;width:360;height:360" filled="f" strokeweight="0"/>
              <v:rect id="_x0000_s1064" style="position:absolute;left:3420;top:1620;width:360;height:360" filled="f" strokeweight="0"/>
              <v:rect id="_x0000_s1065" style="position:absolute;left:3780;top:1620;width:360;height:360" filled="f" strokeweight="0"/>
              <v:rect id="_x0000_s1066" style="position:absolute;left:4140;top:1620;width:360;height:360" filled="f" strokeweight="0"/>
              <v:rect id="_x0000_s1067" style="position:absolute;left:5940;top:1620;width:360;height:360" filled="f" strokeweight="0"/>
              <v:rect id="_x0000_s1068" style="position:absolute;left:5580;top:1620;width:360;height:360" filled="f" strokeweight="0"/>
              <v:rect id="_x0000_s1069" style="position:absolute;left:5220;top:1620;width:360;height:360" filled="f" strokeweight="0"/>
              <v:rect id="_x0000_s1070" style="position:absolute;left:4860;top:1620;width:360;height:360" filled="f" strokeweight="0"/>
              <v:rect id="_x0000_s1071" style="position:absolute;left:4500;top:1620;width:360;height:360" filled="f" strokeweight="0"/>
            </v:group>
            <v:group id="_x0000_s1072" style="position:absolute;left:9131;top:10674;width:180;height:530" coordorigin="9491,13374" coordsize="180,530">
              <v:rect id="_x0000_s1073" style="position:absolute;left:9496;top:13369;width:170;height:180;rotation:5884700fd;flip:y" filled="f" strokeweight="0"/>
              <v:rect id="_x0000_s1074" style="position:absolute;left:9496;top:13729;width:170;height:180;rotation:5884700fd;flip:y" filled="f" strokeweight="0"/>
            </v:group>
            <v:group id="_x0000_s1075" style="position:absolute;left:9131;top:9954;width:180;height:530" coordorigin="9491,13374" coordsize="180,530">
              <v:rect id="_x0000_s1076" style="position:absolute;left:9496;top:13369;width:170;height:180;rotation:5884700fd;flip:y" filled="f" strokeweight="0"/>
              <v:rect id="_x0000_s1077" style="position:absolute;left:9496;top:13729;width:170;height:180;rotation:5884700fd;flip:y" filled="f" strokeweight="0"/>
            </v:group>
            <v:group id="_x0000_s1078" style="position:absolute;left:9491;top:11394;width:180;height:530" coordorigin="9491,13374" coordsize="180,530">
              <v:rect id="_x0000_s1079" style="position:absolute;left:9496;top:13369;width:170;height:180;rotation:5884700fd;flip:y" filled="f" strokeweight="0"/>
              <v:rect id="_x0000_s1080" style="position:absolute;left:9496;top:13729;width:170;height:180;rotation:5884700fd;flip:y" filled="f" strokeweight="0"/>
            </v:group>
            <v:group id="_x0000_s1081" style="position:absolute;left:9491;top:10674;width:180;height:530" coordorigin="9491,13374" coordsize="180,530">
              <v:rect id="_x0000_s1082" style="position:absolute;left:9496;top:13369;width:170;height:180;rotation:5884700fd;flip:y" filled="f" strokeweight="0"/>
              <v:rect id="_x0000_s1083" style="position:absolute;left:9496;top:13729;width:170;height:180;rotation:5884700fd;flip:y" filled="f" strokeweight="0"/>
            </v:group>
            <v:group id="_x0000_s1084" style="position:absolute;left:9491;top:9954;width:180;height:530" coordorigin="9491,13374" coordsize="180,530">
              <v:rect id="_x0000_s1085" style="position:absolute;left:9496;top:13369;width:170;height:180;rotation:5884700fd;flip:y" filled="f" strokeweight="0"/>
              <v:rect id="_x0000_s1086" style="position:absolute;left:9496;top:13729;width:170;height:180;rotation:5884700fd;flip:y" filled="f" strokeweight="0"/>
            </v:group>
            <v:group id="_x0000_s1087" style="position:absolute;left:9851;top:11394;width:180;height:530" coordorigin="9491,13374" coordsize="180,530">
              <v:rect id="_x0000_s1088" style="position:absolute;left:9496;top:13369;width:170;height:180;rotation:5884700fd;flip:y" filled="f" strokeweight="0"/>
              <v:rect id="_x0000_s1089" style="position:absolute;left:9496;top:13729;width:170;height:180;rotation:5884700fd;flip:y" filled="f" strokeweight="0"/>
            </v:group>
          </v:group>
        </w:pic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ד.                                                המספר בספרות : 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 המספר במילים : _______________________</w:t>
      </w:r>
    </w:p>
    <w:p w:rsidR="00AF719D" w:rsidRDefault="00AF719D" w:rsidP="00AF719D">
      <w:pPr>
        <w:jc w:val="both"/>
        <w:rPr>
          <w:rFonts w:cs="Maya" w:hint="cs"/>
          <w:sz w:val="32"/>
          <w:szCs w:val="32"/>
          <w:rtl/>
        </w:rPr>
      </w:pPr>
      <w:r>
        <w:rPr>
          <w:rFonts w:cs="Maya" w:hint="cs"/>
          <w:sz w:val="32"/>
          <w:szCs w:val="32"/>
          <w:rtl/>
        </w:rPr>
        <w:t xml:space="preserve">                                            </w:t>
      </w:r>
      <w:r>
        <w:rPr>
          <w:rFonts w:cs="Maya" w:hint="cs"/>
          <w:sz w:val="28"/>
          <w:szCs w:val="28"/>
          <w:rtl/>
        </w:rPr>
        <w:t>המספר כסכום</w:t>
      </w:r>
      <w:r>
        <w:rPr>
          <w:rFonts w:cs="Maya" w:hint="cs"/>
          <w:sz w:val="32"/>
          <w:szCs w:val="32"/>
          <w:rtl/>
        </w:rPr>
        <w:t xml:space="preserve"> :  </w:t>
      </w:r>
      <w:r>
        <w:rPr>
          <w:rFonts w:cs="Maya" w:hint="cs"/>
          <w:sz w:val="28"/>
          <w:szCs w:val="28"/>
          <w:rtl/>
        </w:rPr>
        <w:t xml:space="preserve">_______  =  ______  +  ______  </w:t>
      </w:r>
    </w:p>
    <w:p w:rsidR="00AF719D" w:rsidRDefault="00AF719D" w:rsidP="00AF719D">
      <w:pPr>
        <w:jc w:val="both"/>
        <w:rPr>
          <w:rFonts w:cs="Maya" w:hint="cs"/>
          <w:sz w:val="32"/>
          <w:szCs w:val="32"/>
          <w:rtl/>
        </w:rPr>
      </w:pPr>
    </w:p>
    <w:p w:rsidR="00AF719D" w:rsidRDefault="00AF719D" w:rsidP="00AF719D">
      <w:pPr>
        <w:jc w:val="both"/>
        <w:rPr>
          <w:rFonts w:cs="Maya" w:hint="cs"/>
          <w:sz w:val="32"/>
          <w:szCs w:val="32"/>
          <w:rtl/>
        </w:rPr>
      </w:pPr>
    </w:p>
    <w:p w:rsidR="00AF719D" w:rsidRDefault="00C24BE0" w:rsidP="00AF719D">
      <w:pPr>
        <w:jc w:val="both"/>
        <w:rPr>
          <w:rFonts w:cs="Maya" w:hint="cs"/>
          <w:sz w:val="32"/>
          <w:szCs w:val="32"/>
          <w:rtl/>
        </w:rPr>
      </w:pPr>
      <w:r>
        <w:rPr>
          <w:rFonts w:hint="cs"/>
          <w:rtl/>
        </w:rPr>
        <w:pict>
          <v:rect id="_x0000_s1026" style="position:absolute;left:0;text-align:left;margin-left:378.95pt;margin-top:9.75pt;width:8.5pt;height:9pt;rotation:5884700fd;flip:y;z-index:251660288" filled="f" strokeweight="0"/>
        </w:pict>
      </w:r>
      <w:r>
        <w:rPr>
          <w:rFonts w:hint="cs"/>
          <w:rtl/>
        </w:rPr>
        <w:pict>
          <v:group id="_x0000_s1090" style="position:absolute;left:0;text-align:left;margin-left:362.5pt;margin-top:8.2pt;width:45pt;height:98.5pt;z-index:251663360" coordorigin="8771,13374" coordsize="900,1970">
            <v:group id="_x0000_s1091" style="position:absolute;left:9491;top:13374;width:180;height:530" coordorigin="9491,13374" coordsize="180,530">
              <v:rect id="_x0000_s1092" style="position:absolute;left:9496;top:13369;width:170;height:180;rotation:5884700fd;flip:y" filled="f" strokeweight="0"/>
              <v:rect id="_x0000_s1093" style="position:absolute;left:9496;top:13729;width:170;height:180;rotation:5884700fd;flip:y" filled="f" strokeweight="0"/>
            </v:group>
            <v:group id="_x0000_s1094" style="position:absolute;left:8771;top:13374;width:540;height:1970" coordorigin="8771,13374" coordsize="540,1970">
              <v:group id="_x0000_s1095" style="position:absolute;left:8771;top:13374;width:540;height:890" coordorigin="8771,13374" coordsize="540,890">
                <v:rect id="_x0000_s1096" style="position:absolute;left:8776;top:14089;width:170;height:180;rotation:5884700fd;flip:y" filled="f" strokeweight="0"/>
                <v:rect id="_x0000_s1097" style="position:absolute;left:9136;top:13729;width:170;height:180;rotation:5884700fd;flip:y" filled="f" strokeweight="0"/>
                <v:rect id="_x0000_s1098" style="position:absolute;left:8776;top:13369;width:170;height:180;rotation:5884700fd;flip:y" filled="f" strokeweight="0"/>
                <v:rect id="_x0000_s1099" style="position:absolute;left:9136;top:14089;width:170;height:180;rotation:5884700fd;flip:y" filled="f" strokeweight="0"/>
                <v:rect id="_x0000_s1100" style="position:absolute;left:8776;top:13729;width:170;height:180;rotation:5884700fd;flip:y" filled="f" strokeweight="0"/>
              </v:group>
              <v:rect id="_x0000_s1101" style="position:absolute;left:9136;top:14449;width:170;height:180;rotation:5884700fd;flip:y" filled="f" strokeweight="0"/>
              <v:group id="_x0000_s1102" style="position:absolute;left:8771;top:14454;width:540;height:890" coordorigin="8771,13374" coordsize="540,890">
                <v:rect id="_x0000_s1103" style="position:absolute;left:8776;top:14089;width:170;height:180;rotation:5884700fd;flip:y" filled="f" strokeweight="0"/>
                <v:rect id="_x0000_s1104" style="position:absolute;left:9136;top:13729;width:170;height:180;rotation:5884700fd;flip:y" filled="f" strokeweight="0"/>
                <v:rect id="_x0000_s1105" style="position:absolute;left:8776;top:13369;width:170;height:180;rotation:5884700fd;flip:y" filled="f" strokeweight="0"/>
                <v:rect id="_x0000_s1106" style="position:absolute;left:9136;top:14089;width:170;height:180;rotation:5884700fd;flip:y" filled="f" strokeweight="0"/>
                <v:rect id="_x0000_s1107" style="position:absolute;left:8776;top:13729;width:170;height:180;rotation:5884700fd;flip:y" filled="f" strokeweight="0"/>
              </v:group>
            </v:group>
            <v:rect id="_x0000_s1108" style="position:absolute;left:9496;top:14089;width:170;height:180;rotation:5884700fd;flip:y" filled="f" strokeweight="0"/>
          </v:group>
        </w:pic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32"/>
          <w:szCs w:val="32"/>
          <w:rtl/>
        </w:rPr>
        <w:t xml:space="preserve">ה.                                         </w:t>
      </w:r>
      <w:r>
        <w:rPr>
          <w:rFonts w:cs="Maya" w:hint="cs"/>
          <w:sz w:val="28"/>
          <w:szCs w:val="28"/>
          <w:rtl/>
        </w:rPr>
        <w:t>המספר בספרות : _________________</w:t>
      </w: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במילים : ____________________________</w:t>
      </w:r>
    </w:p>
    <w:p w:rsidR="00AF719D" w:rsidRDefault="00AF719D" w:rsidP="00AF719D">
      <w:pPr>
        <w:jc w:val="both"/>
        <w:rPr>
          <w:rFonts w:cs="Maya" w:hint="cs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                                                  המספר כסכום :  ______  =  ______  +  ______  </w:t>
      </w:r>
    </w:p>
    <w:p w:rsidR="00AF719D" w:rsidRDefault="00AF719D" w:rsidP="00AF719D">
      <w:pPr>
        <w:jc w:val="both"/>
        <w:rPr>
          <w:rFonts w:cs="Maya" w:hint="cs"/>
          <w:sz w:val="28"/>
          <w:szCs w:val="28"/>
          <w:rtl/>
        </w:rPr>
      </w:pPr>
    </w:p>
    <w:p w:rsidR="00AF719D" w:rsidRDefault="00AF719D" w:rsidP="00AF719D">
      <w:pPr>
        <w:spacing w:line="360" w:lineRule="auto"/>
        <w:jc w:val="both"/>
        <w:rPr>
          <w:rFonts w:cs="Maya" w:hint="cs"/>
          <w:sz w:val="28"/>
          <w:szCs w:val="28"/>
          <w:rtl/>
        </w:rPr>
      </w:pPr>
    </w:p>
    <w:p w:rsidR="00913387" w:rsidRPr="00C24BE0" w:rsidRDefault="00C24BE0" w:rsidP="00913387">
      <w:pPr>
        <w:jc w:val="center"/>
        <w:rPr>
          <w:rFonts w:cs="Maya" w:hint="cs"/>
          <w:b/>
          <w:bCs/>
          <w:sz w:val="48"/>
          <w:szCs w:val="48"/>
          <w:u w:val="single"/>
          <w:rtl/>
        </w:rPr>
      </w:pPr>
      <w:r w:rsidRPr="00C24BE0">
        <w:rPr>
          <w:rFonts w:cs="Maya" w:hint="cs"/>
          <w:b/>
          <w:bCs/>
          <w:sz w:val="48"/>
          <w:szCs w:val="48"/>
          <w:u w:val="single"/>
          <w:rtl/>
        </w:rPr>
        <w:lastRenderedPageBreak/>
        <w:t>חוקרים מספרים</w:t>
      </w:r>
    </w:p>
    <w:tbl>
      <w:tblPr>
        <w:tblStyle w:val="a7"/>
        <w:tblpPr w:leftFromText="180" w:rightFromText="180" w:vertAnchor="page" w:horzAnchor="margin" w:tblpY="2261"/>
        <w:bidiVisual/>
        <w:tblW w:w="9555" w:type="dxa"/>
        <w:tblLook w:val="04A0"/>
      </w:tblPr>
      <w:tblGrid>
        <w:gridCol w:w="1353"/>
        <w:gridCol w:w="1440"/>
        <w:gridCol w:w="1353"/>
        <w:gridCol w:w="1351"/>
        <w:gridCol w:w="1355"/>
        <w:gridCol w:w="1351"/>
        <w:gridCol w:w="1352"/>
      </w:tblGrid>
      <w:tr w:rsidR="00AF719D" w:rsidTr="00C24BE0">
        <w:trPr>
          <w:trHeight w:val="980"/>
        </w:trPr>
        <w:tc>
          <w:tcPr>
            <w:tcW w:w="1353" w:type="dxa"/>
          </w:tcPr>
          <w:p w:rsidR="00C24BE0" w:rsidRDefault="00C24BE0" w:rsidP="00C24BE0">
            <w:pPr>
              <w:jc w:val="center"/>
              <w:rPr>
                <w:rFonts w:cs="Maya" w:hint="cs"/>
                <w:b/>
                <w:bCs/>
                <w:sz w:val="32"/>
                <w:szCs w:val="32"/>
                <w:rtl/>
              </w:rPr>
            </w:pPr>
          </w:p>
          <w:p w:rsidR="00AF719D" w:rsidRPr="00C24BE0" w:rsidRDefault="00AF719D" w:rsidP="00C24BE0">
            <w:pPr>
              <w:jc w:val="center"/>
              <w:rPr>
                <w:rFonts w:hint="cs"/>
                <w:b/>
                <w:bCs/>
                <w:rtl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המספר בספרות</w:t>
            </w:r>
          </w:p>
        </w:tc>
        <w:tc>
          <w:tcPr>
            <w:tcW w:w="1440" w:type="dxa"/>
          </w:tcPr>
          <w:p w:rsidR="00C24BE0" w:rsidRDefault="00C24BE0" w:rsidP="00C24BE0">
            <w:pPr>
              <w:jc w:val="center"/>
              <w:rPr>
                <w:rFonts w:cs="Maya" w:hint="cs"/>
                <w:b/>
                <w:bCs/>
                <w:sz w:val="32"/>
                <w:szCs w:val="32"/>
                <w:rtl/>
              </w:rPr>
            </w:pPr>
          </w:p>
          <w:p w:rsidR="00AF719D" w:rsidRPr="00C24BE0" w:rsidRDefault="00AF719D" w:rsidP="00C24BE0">
            <w:pPr>
              <w:jc w:val="center"/>
              <w:rPr>
                <w:rFonts w:hint="cs"/>
                <w:b/>
                <w:bCs/>
                <w:rtl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המספר בשרטוט</w:t>
            </w:r>
          </w:p>
        </w:tc>
        <w:tc>
          <w:tcPr>
            <w:tcW w:w="1353" w:type="dxa"/>
          </w:tcPr>
          <w:p w:rsidR="00C24BE0" w:rsidRDefault="00C24BE0" w:rsidP="00C24BE0">
            <w:pPr>
              <w:jc w:val="center"/>
              <w:rPr>
                <w:rFonts w:cs="Maya" w:hint="cs"/>
                <w:b/>
                <w:bCs/>
                <w:sz w:val="32"/>
                <w:szCs w:val="32"/>
                <w:rtl/>
              </w:rPr>
            </w:pPr>
          </w:p>
          <w:p w:rsidR="00AF719D" w:rsidRPr="00C24BE0" w:rsidRDefault="00AF719D" w:rsidP="00C24BE0">
            <w:pPr>
              <w:jc w:val="center"/>
              <w:rPr>
                <w:rFonts w:hint="cs"/>
                <w:b/>
                <w:bCs/>
                <w:rtl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ספרת היחידות</w:t>
            </w:r>
          </w:p>
        </w:tc>
        <w:tc>
          <w:tcPr>
            <w:tcW w:w="1351" w:type="dxa"/>
          </w:tcPr>
          <w:p w:rsidR="00AF719D" w:rsidRPr="00C24BE0" w:rsidRDefault="00AF719D" w:rsidP="00C24BE0">
            <w:pPr>
              <w:jc w:val="center"/>
              <w:rPr>
                <w:rFonts w:hint="cs"/>
                <w:b/>
                <w:bCs/>
                <w:rtl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כמה יחידות במספר</w:t>
            </w:r>
            <w:r w:rsidR="00C24BE0">
              <w:rPr>
                <w:rFonts w:cs="Maya" w:hint="cs"/>
                <w:b/>
                <w:bCs/>
                <w:sz w:val="32"/>
                <w:szCs w:val="32"/>
                <w:rtl/>
              </w:rPr>
              <w:t>?</w:t>
            </w:r>
          </w:p>
        </w:tc>
        <w:tc>
          <w:tcPr>
            <w:tcW w:w="1355" w:type="dxa"/>
          </w:tcPr>
          <w:p w:rsidR="00C24BE0" w:rsidRDefault="00C24BE0" w:rsidP="00C24BE0">
            <w:pPr>
              <w:jc w:val="center"/>
              <w:rPr>
                <w:rFonts w:cs="Maya" w:hint="cs"/>
                <w:b/>
                <w:bCs/>
                <w:sz w:val="32"/>
                <w:szCs w:val="32"/>
                <w:rtl/>
              </w:rPr>
            </w:pPr>
          </w:p>
          <w:p w:rsidR="00AF719D" w:rsidRPr="00C24BE0" w:rsidRDefault="00AF719D" w:rsidP="00C24BE0">
            <w:pPr>
              <w:jc w:val="center"/>
              <w:rPr>
                <w:rFonts w:hint="cs"/>
                <w:b/>
                <w:bCs/>
                <w:rtl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ספרת העשרות</w:t>
            </w:r>
          </w:p>
        </w:tc>
        <w:tc>
          <w:tcPr>
            <w:tcW w:w="1351" w:type="dxa"/>
            <w:vAlign w:val="center"/>
          </w:tcPr>
          <w:p w:rsidR="00AF719D" w:rsidRPr="00C24BE0" w:rsidRDefault="00AF719D" w:rsidP="00C24BE0">
            <w:pPr>
              <w:jc w:val="center"/>
              <w:rPr>
                <w:rFonts w:cs="Maya"/>
                <w:b/>
                <w:bCs/>
                <w:sz w:val="32"/>
                <w:szCs w:val="32"/>
                <w:lang w:eastAsia="he-IL"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כמה עשרות במספר</w:t>
            </w:r>
            <w:r w:rsidR="00C24BE0">
              <w:rPr>
                <w:rFonts w:cs="Maya" w:hint="cs"/>
                <w:b/>
                <w:bCs/>
                <w:sz w:val="32"/>
                <w:szCs w:val="32"/>
                <w:rtl/>
                <w:lang w:eastAsia="he-IL"/>
              </w:rPr>
              <w:t>?</w:t>
            </w:r>
          </w:p>
        </w:tc>
        <w:tc>
          <w:tcPr>
            <w:tcW w:w="1352" w:type="dxa"/>
          </w:tcPr>
          <w:p w:rsidR="00AF719D" w:rsidRPr="00C24BE0" w:rsidRDefault="00AF719D" w:rsidP="00C24BE0">
            <w:pPr>
              <w:jc w:val="center"/>
              <w:rPr>
                <w:rFonts w:cs="Maya" w:hint="cs"/>
                <w:b/>
                <w:bCs/>
                <w:sz w:val="32"/>
                <w:szCs w:val="32"/>
                <w:rtl/>
              </w:rPr>
            </w:pPr>
          </w:p>
          <w:p w:rsidR="00AF719D" w:rsidRPr="00C24BE0" w:rsidRDefault="00AF719D" w:rsidP="00C24BE0">
            <w:pPr>
              <w:jc w:val="center"/>
              <w:rPr>
                <w:rFonts w:cs="Maya"/>
                <w:b/>
                <w:bCs/>
                <w:sz w:val="32"/>
                <w:szCs w:val="32"/>
                <w:lang w:eastAsia="he-IL"/>
              </w:rPr>
            </w:pPr>
            <w:r w:rsidRPr="00C24BE0">
              <w:rPr>
                <w:rFonts w:cs="Maya" w:hint="cs"/>
                <w:b/>
                <w:bCs/>
                <w:sz w:val="32"/>
                <w:szCs w:val="32"/>
                <w:rtl/>
              </w:rPr>
              <w:t>המספר במילים</w:t>
            </w:r>
          </w:p>
        </w:tc>
      </w:tr>
      <w:tr w:rsidR="00AF719D" w:rsidTr="00C24BE0">
        <w:trPr>
          <w:trHeight w:val="1559"/>
        </w:trPr>
        <w:tc>
          <w:tcPr>
            <w:tcW w:w="1353" w:type="dxa"/>
          </w:tcPr>
          <w:p w:rsidR="00913387" w:rsidRDefault="00913387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AF719D" w:rsidRPr="00AF719D" w:rsidRDefault="00AF719D" w:rsidP="00C24BE0">
            <w:pPr>
              <w:jc w:val="center"/>
              <w:rPr>
                <w:rFonts w:cs="Maya"/>
                <w:sz w:val="32"/>
                <w:szCs w:val="32"/>
                <w:rtl/>
                <w:lang w:eastAsia="he-IL"/>
              </w:rPr>
            </w:pPr>
            <w:r w:rsidRPr="00AF719D">
              <w:rPr>
                <w:rFonts w:cs="Maya" w:hint="cs"/>
                <w:sz w:val="32"/>
                <w:szCs w:val="32"/>
                <w:rtl/>
              </w:rPr>
              <w:t>דוגמה:</w:t>
            </w:r>
          </w:p>
          <w:p w:rsidR="00AF719D" w:rsidRPr="00AF719D" w:rsidRDefault="00AF719D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Default="00AF719D" w:rsidP="00C24BE0">
            <w:pPr>
              <w:pStyle w:val="2"/>
              <w:outlineLvl w:val="1"/>
              <w:rPr>
                <w:rFonts w:eastAsiaTheme="minorEastAsia" w:cs="Maya"/>
                <w:sz w:val="32"/>
                <w:szCs w:val="32"/>
              </w:rPr>
            </w:pPr>
            <w:r w:rsidRPr="00AF719D">
              <w:rPr>
                <w:rFonts w:eastAsiaTheme="minorEastAsia" w:cs="Maya" w:hint="cs"/>
                <w:sz w:val="32"/>
                <w:szCs w:val="32"/>
                <w:rtl/>
              </w:rPr>
              <w:t>54</w:t>
            </w:r>
          </w:p>
          <w:p w:rsidR="00AF719D" w:rsidRPr="00C24BE0" w:rsidRDefault="00AF719D" w:rsidP="00C24BE0">
            <w:pPr>
              <w:jc w:val="center"/>
              <w:rPr>
                <w:lang w:eastAsia="he-IL"/>
              </w:rPr>
            </w:pPr>
          </w:p>
        </w:tc>
        <w:tc>
          <w:tcPr>
            <w:tcW w:w="1440" w:type="dxa"/>
          </w:tcPr>
          <w:p w:rsidR="00AF719D" w:rsidRPr="00AF719D" w:rsidRDefault="00C24BE0" w:rsidP="00C24BE0">
            <w:pPr>
              <w:jc w:val="center"/>
              <w:rPr>
                <w:rFonts w:cs="Maya"/>
                <w:sz w:val="32"/>
                <w:szCs w:val="32"/>
                <w:lang w:eastAsia="he-IL"/>
              </w:rPr>
            </w:pPr>
            <w:r w:rsidRPr="00AF719D">
              <w:rPr>
                <w:rFonts w:cs="Maya" w:hint="cs"/>
                <w:sz w:val="32"/>
                <w:szCs w:val="32"/>
                <w:rtl/>
                <w:lang w:eastAsia="he-IL"/>
              </w:rPr>
              <w:pict>
                <v:group id="_x0000_s1278" style="position:absolute;left:0;text-align:left;margin-left:1.55pt;margin-top:14.85pt;width:60.4pt;height:51.25pt;z-index:-251649024;mso-position-horizontal-relative:text;mso-position-vertical-relative:text" coordorigin="12017,4298" coordsize="1788,1133" wrapcoords="2667 -318 -800 -318 -800 14929 -533 21282 12533 21282 20533 21282 21867 20965 21867 7624 21333 6988 16533 4765 21867 4765 21600 -318 8533 -318 2667 -318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279" type="#_x0000_t16" style="position:absolute;left:13654;top:5269;width:141;height:141" fillcolor="gray [1629]"/>
                  <v:group id="_x0000_s1280" style="position:absolute;left:11531;top:4804;width:1113;height:141;rotation:90" coordorigin="5256,2052" coordsize="1113,141">
                    <v:shape id="_x0000_s1281" type="#_x0000_t16" style="position:absolute;left:5256;top:2052;width:141;height:141" fillcolor="gray [1629]"/>
                    <v:shape id="_x0000_s1282" type="#_x0000_t16" style="position:absolute;left:5364;top:2052;width:141;height:141" fillcolor="gray [1629]"/>
                    <v:shape id="_x0000_s1283" type="#_x0000_t16" style="position:absolute;left:5472;top:2052;width:141;height:141" fillcolor="gray [1629]"/>
                    <v:shape id="_x0000_s1284" type="#_x0000_t16" style="position:absolute;left:5580;top:2052;width:141;height:141" fillcolor="gray [1629]"/>
                    <v:shape id="_x0000_s1285" type="#_x0000_t16" style="position:absolute;left:5688;top:2052;width:141;height:141" fillcolor="gray [1629]"/>
                    <v:group id="_x0000_s1286" style="position:absolute;left:5796;top:2052;width:573;height:141" coordorigin="5496,2292" coordsize="573,141">
                      <v:shape id="_x0000_s1287" type="#_x0000_t16" style="position:absolute;left:5496;top:2292;width:141;height:141" fillcolor="gray [1629]"/>
                      <v:shape id="_x0000_s1288" type="#_x0000_t16" style="position:absolute;left:5604;top:2292;width:141;height:141" fillcolor="gray [1629]"/>
                      <v:shape id="_x0000_s1289" type="#_x0000_t16" style="position:absolute;left:5712;top:2292;width:141;height:141" fillcolor="gray [1629]"/>
                      <v:shape id="_x0000_s1290" type="#_x0000_t16" style="position:absolute;left:5820;top:2292;width:141;height:141" fillcolor="gray [1629]"/>
                      <v:shape id="_x0000_s1291" type="#_x0000_t16" style="position:absolute;left:5928;top:2292;width:141;height:141" fillcolor="gray [1629]"/>
                    </v:group>
                  </v:group>
                  <v:group id="_x0000_s1292" style="position:absolute;left:11811;top:4784;width:1113;height:141;rotation:90" coordorigin="5256,2052" coordsize="1113,141">
                    <v:shape id="_x0000_s1293" type="#_x0000_t16" style="position:absolute;left:5256;top:2052;width:141;height:141" fillcolor="gray [1629]"/>
                    <v:shape id="_x0000_s1294" type="#_x0000_t16" style="position:absolute;left:5364;top:2052;width:141;height:141" fillcolor="gray [1629]"/>
                    <v:shape id="_x0000_s1295" type="#_x0000_t16" style="position:absolute;left:5472;top:2052;width:141;height:141" fillcolor="gray [1629]"/>
                    <v:shape id="_x0000_s1296" type="#_x0000_t16" style="position:absolute;left:5580;top:2052;width:141;height:141" fillcolor="gray [1629]"/>
                    <v:shape id="_x0000_s1297" type="#_x0000_t16" style="position:absolute;left:5688;top:2052;width:141;height:141" fillcolor="gray [1629]"/>
                    <v:group id="_x0000_s1298" style="position:absolute;left:5796;top:2052;width:573;height:141" coordorigin="5496,2292" coordsize="573,141">
                      <v:shape id="_x0000_s1299" type="#_x0000_t16" style="position:absolute;left:5496;top:2292;width:141;height:141" fillcolor="gray [1629]"/>
                      <v:shape id="_x0000_s1300" type="#_x0000_t16" style="position:absolute;left:5604;top:2292;width:141;height:141" fillcolor="gray [1629]"/>
                      <v:shape id="_x0000_s1301" type="#_x0000_t16" style="position:absolute;left:5712;top:2292;width:141;height:141" fillcolor="gray [1629]"/>
                      <v:shape id="_x0000_s1302" type="#_x0000_t16" style="position:absolute;left:5820;top:2292;width:141;height:141" fillcolor="gray [1629]"/>
                      <v:shape id="_x0000_s1303" type="#_x0000_t16" style="position:absolute;left:5928;top:2292;width:141;height:141" fillcolor="gray [1629]"/>
                    </v:group>
                  </v:group>
                  <v:group id="_x0000_s1304" style="position:absolute;left:12113;top:4792;width:1113;height:141;rotation:90" coordorigin="5256,2052" coordsize="1113,141">
                    <v:shape id="_x0000_s1305" type="#_x0000_t16" style="position:absolute;left:5256;top:2052;width:141;height:141" fillcolor="gray [1629]"/>
                    <v:shape id="_x0000_s1306" type="#_x0000_t16" style="position:absolute;left:5364;top:2052;width:141;height:141" fillcolor="gray [1629]"/>
                    <v:shape id="_x0000_s1307" type="#_x0000_t16" style="position:absolute;left:5472;top:2052;width:141;height:141" fillcolor="gray [1629]"/>
                    <v:shape id="_x0000_s1308" type="#_x0000_t16" style="position:absolute;left:5580;top:2052;width:141;height:141" fillcolor="gray [1629]"/>
                    <v:shape id="_x0000_s1309" type="#_x0000_t16" style="position:absolute;left:5688;top:2052;width:141;height:141" fillcolor="gray [1629]"/>
                    <v:group id="_x0000_s1310" style="position:absolute;left:5796;top:2052;width:573;height:141" coordorigin="5496,2292" coordsize="573,141">
                      <v:shape id="_x0000_s1311" type="#_x0000_t16" style="position:absolute;left:5496;top:2292;width:141;height:141" fillcolor="gray [1629]"/>
                      <v:shape id="_x0000_s1312" type="#_x0000_t16" style="position:absolute;left:5604;top:2292;width:141;height:141" fillcolor="gray [1629]"/>
                      <v:shape id="_x0000_s1313" type="#_x0000_t16" style="position:absolute;left:5712;top:2292;width:141;height:141" fillcolor="gray [1629]"/>
                      <v:shape id="_x0000_s1314" type="#_x0000_t16" style="position:absolute;left:5820;top:2292;width:141;height:141" fillcolor="gray [1629]"/>
                      <v:shape id="_x0000_s1315" type="#_x0000_t16" style="position:absolute;left:5928;top:2292;width:141;height:141" fillcolor="gray [1629]"/>
                    </v:group>
                  </v:group>
                  <v:group id="_x0000_s1316" style="position:absolute;left:12413;top:4801;width:1113;height:141;rotation:90" coordorigin="5256,2052" coordsize="1113,141">
                    <v:shape id="_x0000_s1317" type="#_x0000_t16" style="position:absolute;left:5256;top:2052;width:141;height:141" fillcolor="gray [1629]"/>
                    <v:shape id="_x0000_s1318" type="#_x0000_t16" style="position:absolute;left:5364;top:2052;width:141;height:141" fillcolor="gray [1629]"/>
                    <v:shape id="_x0000_s1319" type="#_x0000_t16" style="position:absolute;left:5472;top:2052;width:141;height:141" fillcolor="gray [1629]"/>
                    <v:shape id="_x0000_s1320" type="#_x0000_t16" style="position:absolute;left:5580;top:2052;width:141;height:141" fillcolor="gray [1629]"/>
                    <v:shape id="_x0000_s1321" type="#_x0000_t16" style="position:absolute;left:5688;top:2052;width:141;height:141" fillcolor="gray [1629]"/>
                    <v:group id="_x0000_s1322" style="position:absolute;left:5796;top:2052;width:573;height:141" coordorigin="5496,2292" coordsize="573,141">
                      <v:shape id="_x0000_s1323" type="#_x0000_t16" style="position:absolute;left:5496;top:2292;width:141;height:141" fillcolor="gray [1629]"/>
                      <v:shape id="_x0000_s1324" type="#_x0000_t16" style="position:absolute;left:5604;top:2292;width:141;height:141" fillcolor="gray [1629]"/>
                      <v:shape id="_x0000_s1325" type="#_x0000_t16" style="position:absolute;left:5712;top:2292;width:141;height:141" fillcolor="gray [1629]"/>
                      <v:shape id="_x0000_s1326" type="#_x0000_t16" style="position:absolute;left:5820;top:2292;width:141;height:141" fillcolor="gray [1629]"/>
                      <v:shape id="_x0000_s1327" type="#_x0000_t16" style="position:absolute;left:5928;top:2292;width:141;height:141" fillcolor="gray [1629]"/>
                    </v:group>
                  </v:group>
                  <v:group id="_x0000_s1328" style="position:absolute;left:12739;top:4794;width:1113;height:141;rotation:90" coordorigin="5256,2052" coordsize="1113,141">
                    <v:shape id="_x0000_s1329" type="#_x0000_t16" style="position:absolute;left:5256;top:2052;width:141;height:141" fillcolor="gray [1629]"/>
                    <v:shape id="_x0000_s1330" type="#_x0000_t16" style="position:absolute;left:5364;top:2052;width:141;height:141" fillcolor="gray [1629]"/>
                    <v:shape id="_x0000_s1331" type="#_x0000_t16" style="position:absolute;left:5472;top:2052;width:141;height:141" fillcolor="gray [1629]"/>
                    <v:shape id="_x0000_s1332" type="#_x0000_t16" style="position:absolute;left:5580;top:2052;width:141;height:141" fillcolor="gray [1629]"/>
                    <v:shape id="_x0000_s1333" type="#_x0000_t16" style="position:absolute;left:5688;top:2052;width:141;height:141" fillcolor="gray [1629]"/>
                    <v:group id="_x0000_s1334" style="position:absolute;left:5796;top:2052;width:573;height:141" coordorigin="5496,2292" coordsize="573,141">
                      <v:shape id="_x0000_s1335" type="#_x0000_t16" style="position:absolute;left:5496;top:2292;width:141;height:141" fillcolor="gray [1629]"/>
                      <v:shape id="_x0000_s1336" type="#_x0000_t16" style="position:absolute;left:5604;top:2292;width:141;height:141" fillcolor="gray [1629]"/>
                      <v:shape id="_x0000_s1337" type="#_x0000_t16" style="position:absolute;left:5712;top:2292;width:141;height:141" fillcolor="gray [1629]"/>
                      <v:shape id="_x0000_s1338" type="#_x0000_t16" style="position:absolute;left:5820;top:2292;width:141;height:141" fillcolor="gray [1629]"/>
                      <v:shape id="_x0000_s1339" type="#_x0000_t16" style="position:absolute;left:5928;top:2292;width:141;height:141" fillcolor="gray [1629]"/>
                    </v:group>
                  </v:group>
                  <v:shape id="_x0000_s1340" type="#_x0000_t16" style="position:absolute;left:13659;top:4977;width:141;height:141" fillcolor="gray [1629]"/>
                  <v:shape id="_x0000_s1341" type="#_x0000_t16" style="position:absolute;left:13664;top:4415;width:141;height:141" fillcolor="gray [1629]"/>
                  <v:shape id="_x0000_s1342" type="#_x0000_t16" style="position:absolute;left:13659;top:4698;width:141;height:141" fillcolor="gray [1629]"/>
                  <w10:wrap type="tight"/>
                </v:group>
              </w:pict>
            </w:r>
          </w:p>
        </w:tc>
        <w:tc>
          <w:tcPr>
            <w:tcW w:w="1353" w:type="dxa"/>
            <w:vAlign w:val="center"/>
          </w:tcPr>
          <w:p w:rsidR="00AF719D" w:rsidRPr="00AF719D" w:rsidRDefault="00AF719D" w:rsidP="00C24BE0">
            <w:pPr>
              <w:pStyle w:val="3"/>
              <w:rPr>
                <w:rFonts w:eastAsiaTheme="minorEastAsia" w:cs="Maya"/>
                <w:sz w:val="32"/>
                <w:szCs w:val="32"/>
              </w:rPr>
            </w:pPr>
            <w:r w:rsidRPr="00AF719D">
              <w:rPr>
                <w:rFonts w:eastAsiaTheme="minorEastAsia" w:cs="Maya" w:hint="cs"/>
                <w:sz w:val="32"/>
                <w:szCs w:val="32"/>
                <w:rtl/>
              </w:rPr>
              <w:t>4</w:t>
            </w:r>
          </w:p>
        </w:tc>
        <w:tc>
          <w:tcPr>
            <w:tcW w:w="1351" w:type="dxa"/>
            <w:vAlign w:val="center"/>
          </w:tcPr>
          <w:p w:rsidR="00AF719D" w:rsidRPr="00AF719D" w:rsidRDefault="00AF719D" w:rsidP="00C24BE0">
            <w:pPr>
              <w:jc w:val="center"/>
              <w:rPr>
                <w:rFonts w:cs="Maya"/>
                <w:sz w:val="32"/>
                <w:szCs w:val="32"/>
                <w:lang w:eastAsia="he-IL"/>
              </w:rPr>
            </w:pPr>
            <w:r w:rsidRPr="00AF719D">
              <w:rPr>
                <w:rFonts w:cs="Maya" w:hint="cs"/>
                <w:sz w:val="32"/>
                <w:szCs w:val="32"/>
                <w:rtl/>
              </w:rPr>
              <w:t>54</w:t>
            </w:r>
          </w:p>
        </w:tc>
        <w:tc>
          <w:tcPr>
            <w:tcW w:w="1355" w:type="dxa"/>
            <w:vAlign w:val="center"/>
          </w:tcPr>
          <w:p w:rsidR="00AF719D" w:rsidRPr="00AF719D" w:rsidRDefault="00AF719D" w:rsidP="00C24BE0">
            <w:pPr>
              <w:jc w:val="center"/>
              <w:rPr>
                <w:rFonts w:cs="Maya"/>
                <w:sz w:val="32"/>
                <w:szCs w:val="32"/>
                <w:lang w:eastAsia="he-IL"/>
              </w:rPr>
            </w:pPr>
            <w:r w:rsidRPr="00AF719D">
              <w:rPr>
                <w:rFonts w:cs="Maya" w:hint="cs"/>
                <w:sz w:val="32"/>
                <w:szCs w:val="32"/>
                <w:rtl/>
              </w:rPr>
              <w:t>5</w:t>
            </w:r>
          </w:p>
        </w:tc>
        <w:tc>
          <w:tcPr>
            <w:tcW w:w="1351" w:type="dxa"/>
            <w:vAlign w:val="center"/>
          </w:tcPr>
          <w:p w:rsidR="00AF719D" w:rsidRPr="00AF719D" w:rsidRDefault="00AF719D" w:rsidP="00C24BE0">
            <w:pPr>
              <w:jc w:val="center"/>
              <w:rPr>
                <w:rFonts w:cs="Maya"/>
                <w:sz w:val="32"/>
                <w:szCs w:val="32"/>
                <w:lang w:eastAsia="he-IL"/>
              </w:rPr>
            </w:pPr>
            <w:r w:rsidRPr="00AF719D">
              <w:rPr>
                <w:rFonts w:cs="Maya" w:hint="cs"/>
                <w:sz w:val="32"/>
                <w:szCs w:val="32"/>
                <w:rtl/>
              </w:rPr>
              <w:t>5</w:t>
            </w:r>
          </w:p>
        </w:tc>
        <w:tc>
          <w:tcPr>
            <w:tcW w:w="1352" w:type="dxa"/>
            <w:vAlign w:val="center"/>
          </w:tcPr>
          <w:p w:rsidR="00AF719D" w:rsidRPr="00AF719D" w:rsidRDefault="00AF719D" w:rsidP="00C24BE0">
            <w:pPr>
              <w:pStyle w:val="2"/>
              <w:rPr>
                <w:rFonts w:eastAsiaTheme="minorEastAsia" w:cs="Maya"/>
                <w:sz w:val="32"/>
                <w:szCs w:val="32"/>
              </w:rPr>
            </w:pPr>
            <w:r w:rsidRPr="00AF719D">
              <w:rPr>
                <w:rFonts w:eastAsiaTheme="minorEastAsia" w:cs="Maya" w:hint="cs"/>
                <w:sz w:val="32"/>
                <w:szCs w:val="32"/>
                <w:rtl/>
              </w:rPr>
              <w:t>חמישים וארבע</w:t>
            </w:r>
          </w:p>
        </w:tc>
      </w:tr>
      <w:tr w:rsidR="00AF719D" w:rsidRPr="00C24BE0" w:rsidTr="00C24BE0">
        <w:trPr>
          <w:trHeight w:val="430"/>
        </w:trPr>
        <w:tc>
          <w:tcPr>
            <w:tcW w:w="1353" w:type="dxa"/>
          </w:tcPr>
          <w:p w:rsidR="00AF719D" w:rsidRPr="00C24BE0" w:rsidRDefault="00AF719D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913387">
            <w:pPr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  <w:r w:rsidRPr="00C24BE0">
              <w:rPr>
                <w:rFonts w:cs="Maya" w:hint="cs"/>
                <w:sz w:val="32"/>
                <w:szCs w:val="32"/>
                <w:rtl/>
              </w:rPr>
              <w:t>30</w:t>
            </w: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  <w:tr w:rsidR="00AF719D" w:rsidRPr="00C24BE0" w:rsidTr="00C24BE0">
        <w:trPr>
          <w:trHeight w:val="430"/>
        </w:trPr>
        <w:tc>
          <w:tcPr>
            <w:tcW w:w="1353" w:type="dxa"/>
          </w:tcPr>
          <w:p w:rsidR="00C24BE0" w:rsidRDefault="00C24BE0" w:rsidP="00C24BE0">
            <w:pPr>
              <w:tabs>
                <w:tab w:val="left" w:pos="390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</w:p>
          <w:p w:rsidR="00C24BE0" w:rsidRDefault="00C24BE0" w:rsidP="00C24BE0">
            <w:pPr>
              <w:tabs>
                <w:tab w:val="left" w:pos="390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</w:p>
          <w:p w:rsidR="00C24BE0" w:rsidRDefault="00C24BE0" w:rsidP="00C24BE0">
            <w:pPr>
              <w:tabs>
                <w:tab w:val="left" w:pos="390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  <w:r w:rsidRPr="00C24BE0">
              <w:rPr>
                <w:rFonts w:cs="Maya" w:hint="cs"/>
                <w:sz w:val="32"/>
                <w:szCs w:val="32"/>
                <w:rtl/>
              </w:rPr>
              <w:t>28</w:t>
            </w:r>
          </w:p>
          <w:p w:rsidR="00C24BE0" w:rsidRPr="00C24BE0" w:rsidRDefault="00C24BE0" w:rsidP="00C24BE0">
            <w:pPr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  <w:tr w:rsidR="00AF719D" w:rsidRPr="00C24BE0" w:rsidTr="00C24BE0">
        <w:trPr>
          <w:trHeight w:val="430"/>
        </w:trPr>
        <w:tc>
          <w:tcPr>
            <w:tcW w:w="1353" w:type="dxa"/>
          </w:tcPr>
          <w:p w:rsid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</w:p>
          <w:p w:rsid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  <w:r w:rsidRPr="00C24BE0">
              <w:rPr>
                <w:rFonts w:cs="Maya" w:hint="cs"/>
                <w:sz w:val="32"/>
                <w:szCs w:val="32"/>
                <w:rtl/>
              </w:rPr>
              <w:t>49</w:t>
            </w: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  <w:tr w:rsidR="00AF719D" w:rsidRPr="00C24BE0" w:rsidTr="00C24BE0">
        <w:trPr>
          <w:trHeight w:val="462"/>
        </w:trPr>
        <w:tc>
          <w:tcPr>
            <w:tcW w:w="1353" w:type="dxa"/>
          </w:tcPr>
          <w:p w:rsid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</w:p>
          <w:p w:rsid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</w:p>
          <w:p w:rsidR="00AF719D" w:rsidRPr="00C24BE0" w:rsidRDefault="00C24BE0" w:rsidP="00C24BE0">
            <w:pPr>
              <w:tabs>
                <w:tab w:val="left" w:pos="371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  <w:r w:rsidRPr="00C24BE0">
              <w:rPr>
                <w:rFonts w:cs="Maya" w:hint="cs"/>
                <w:sz w:val="32"/>
                <w:szCs w:val="32"/>
                <w:rtl/>
              </w:rPr>
              <w:t>68</w:t>
            </w:r>
          </w:p>
          <w:p w:rsidR="00C24BE0" w:rsidRPr="00C24BE0" w:rsidRDefault="00C24BE0" w:rsidP="00C24BE0">
            <w:pPr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  <w:tr w:rsidR="00AF719D" w:rsidRPr="00C24BE0" w:rsidTr="00C24BE0">
        <w:trPr>
          <w:trHeight w:val="1517"/>
        </w:trPr>
        <w:tc>
          <w:tcPr>
            <w:tcW w:w="1353" w:type="dxa"/>
          </w:tcPr>
          <w:p w:rsidR="00C24BE0" w:rsidRDefault="00C24BE0" w:rsidP="00C24BE0">
            <w:pPr>
              <w:tabs>
                <w:tab w:val="left" w:pos="408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</w:p>
          <w:p w:rsidR="00C24BE0" w:rsidRDefault="00C24BE0" w:rsidP="00C24BE0">
            <w:pPr>
              <w:tabs>
                <w:tab w:val="left" w:pos="408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</w:p>
          <w:p w:rsidR="00AF719D" w:rsidRDefault="00C24BE0" w:rsidP="00C24BE0">
            <w:pPr>
              <w:tabs>
                <w:tab w:val="left" w:pos="408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  <w:r w:rsidRPr="00C24BE0">
              <w:rPr>
                <w:rFonts w:cs="Maya" w:hint="cs"/>
                <w:sz w:val="32"/>
                <w:szCs w:val="32"/>
                <w:rtl/>
              </w:rPr>
              <w:t>72</w:t>
            </w: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  <w:tr w:rsidR="00AF719D" w:rsidRPr="00C24BE0" w:rsidTr="00C24BE0">
        <w:trPr>
          <w:trHeight w:val="462"/>
        </w:trPr>
        <w:tc>
          <w:tcPr>
            <w:tcW w:w="1353" w:type="dxa"/>
          </w:tcPr>
          <w:p w:rsidR="00C24BE0" w:rsidRDefault="00C24BE0" w:rsidP="00C24BE0">
            <w:pPr>
              <w:tabs>
                <w:tab w:val="left" w:pos="353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</w:p>
          <w:p w:rsidR="00C24BE0" w:rsidRDefault="00C24BE0" w:rsidP="00C24BE0">
            <w:pPr>
              <w:tabs>
                <w:tab w:val="left" w:pos="353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tabs>
                <w:tab w:val="left" w:pos="353"/>
                <w:tab w:val="center" w:pos="568"/>
              </w:tabs>
              <w:rPr>
                <w:rFonts w:cs="Maya" w:hint="cs"/>
                <w:sz w:val="32"/>
                <w:szCs w:val="32"/>
                <w:rtl/>
              </w:rPr>
            </w:pPr>
            <w:r>
              <w:rPr>
                <w:rFonts w:cs="Maya"/>
                <w:sz w:val="32"/>
                <w:szCs w:val="32"/>
                <w:rtl/>
              </w:rPr>
              <w:tab/>
            </w:r>
            <w:r w:rsidRPr="00C24BE0">
              <w:rPr>
                <w:rFonts w:cs="Maya" w:hint="cs"/>
                <w:sz w:val="32"/>
                <w:szCs w:val="32"/>
                <w:rtl/>
              </w:rPr>
              <w:t>5</w:t>
            </w:r>
            <w:r>
              <w:rPr>
                <w:rFonts w:cs="Maya" w:hint="cs"/>
                <w:sz w:val="32"/>
                <w:szCs w:val="32"/>
                <w:rtl/>
              </w:rPr>
              <w:t>0</w:t>
            </w: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  <w:p w:rsidR="00C24BE0" w:rsidRPr="00C24BE0" w:rsidRDefault="00C24BE0" w:rsidP="00C24BE0">
            <w:pPr>
              <w:jc w:val="center"/>
              <w:rPr>
                <w:rFonts w:cs="Maya" w:hint="cs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5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  <w:tc>
          <w:tcPr>
            <w:tcW w:w="1352" w:type="dxa"/>
          </w:tcPr>
          <w:p w:rsidR="00AF719D" w:rsidRPr="00C24BE0" w:rsidRDefault="00AF719D" w:rsidP="00C24BE0">
            <w:pPr>
              <w:rPr>
                <w:rFonts w:cs="Maya" w:hint="cs"/>
                <w:sz w:val="28"/>
                <w:szCs w:val="28"/>
                <w:rtl/>
              </w:rPr>
            </w:pPr>
          </w:p>
        </w:tc>
      </w:tr>
    </w:tbl>
    <w:p w:rsidR="00C24BE0" w:rsidRPr="00C24BE0" w:rsidRDefault="00C24BE0" w:rsidP="00C24BE0">
      <w:pPr>
        <w:rPr>
          <w:rFonts w:cs="Maya"/>
          <w:b/>
          <w:bCs/>
          <w:sz w:val="48"/>
          <w:szCs w:val="48"/>
          <w:u w:val="single"/>
        </w:rPr>
      </w:pPr>
    </w:p>
    <w:sectPr w:rsidR="00C24BE0" w:rsidRPr="00C24BE0" w:rsidSect="00C24BE0">
      <w:headerReference w:type="default" r:id="rId7"/>
      <w:pgSz w:w="11906" w:h="16838"/>
      <w:pgMar w:top="1440" w:right="1274" w:bottom="1440" w:left="993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F2" w:rsidRDefault="007E48F2" w:rsidP="00AF719D">
      <w:r>
        <w:separator/>
      </w:r>
    </w:p>
  </w:endnote>
  <w:endnote w:type="continuationSeparator" w:id="0">
    <w:p w:rsidR="007E48F2" w:rsidRDefault="007E48F2" w:rsidP="00AF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F2" w:rsidRDefault="007E48F2" w:rsidP="00AF719D">
      <w:r>
        <w:separator/>
      </w:r>
    </w:p>
  </w:footnote>
  <w:footnote w:type="continuationSeparator" w:id="0">
    <w:p w:rsidR="007E48F2" w:rsidRDefault="007E48F2" w:rsidP="00AF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9D" w:rsidRDefault="00AF719D">
    <w:pPr>
      <w:pStyle w:val="a3"/>
      <w:rPr>
        <w:rFonts w:cs="Maya" w:hint="cs"/>
        <w:rtl/>
      </w:rPr>
    </w:pPr>
    <w:r w:rsidRPr="00AF719D">
      <w:rPr>
        <w:rFonts w:cs="Maya" w:hint="cs"/>
        <w:rtl/>
      </w:rPr>
      <w:t>בס"ד</w:t>
    </w:r>
  </w:p>
  <w:p w:rsidR="00C24BE0" w:rsidRPr="00AF719D" w:rsidRDefault="00C24BE0">
    <w:pPr>
      <w:pStyle w:val="a3"/>
      <w:rPr>
        <w:rFonts w:cs="May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19D"/>
    <w:rsid w:val="001C682C"/>
    <w:rsid w:val="002022C4"/>
    <w:rsid w:val="002038FB"/>
    <w:rsid w:val="00237A86"/>
    <w:rsid w:val="002A2F44"/>
    <w:rsid w:val="002C7BD9"/>
    <w:rsid w:val="0040234B"/>
    <w:rsid w:val="00707159"/>
    <w:rsid w:val="00712E27"/>
    <w:rsid w:val="007E48F2"/>
    <w:rsid w:val="00887653"/>
    <w:rsid w:val="00913387"/>
    <w:rsid w:val="009375D7"/>
    <w:rsid w:val="00A1719A"/>
    <w:rsid w:val="00AF719D"/>
    <w:rsid w:val="00B83C36"/>
    <w:rsid w:val="00B84FBB"/>
    <w:rsid w:val="00C24BE0"/>
    <w:rsid w:val="00CB6D64"/>
    <w:rsid w:val="00D1441E"/>
    <w:rsid w:val="00D40F9F"/>
    <w:rsid w:val="00D94458"/>
    <w:rsid w:val="00DB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F719D"/>
    <w:pPr>
      <w:keepNext/>
      <w:jc w:val="center"/>
      <w:outlineLvl w:val="1"/>
    </w:pPr>
    <w:rPr>
      <w:sz w:val="40"/>
      <w:szCs w:val="40"/>
      <w:lang w:eastAsia="he-IL"/>
    </w:rPr>
  </w:style>
  <w:style w:type="paragraph" w:styleId="3">
    <w:name w:val="heading 3"/>
    <w:basedOn w:val="a"/>
    <w:next w:val="a"/>
    <w:link w:val="30"/>
    <w:unhideWhenUsed/>
    <w:qFormat/>
    <w:rsid w:val="00AF719D"/>
    <w:pPr>
      <w:keepNext/>
      <w:jc w:val="center"/>
      <w:outlineLvl w:val="2"/>
    </w:pPr>
    <w:rPr>
      <w:sz w:val="44"/>
      <w:szCs w:val="4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71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AF71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F71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AF719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rsid w:val="00AF719D"/>
    <w:rPr>
      <w:rFonts w:ascii="Times New Roman" w:eastAsia="Times New Roman" w:hAnsi="Times New Roman" w:cs="Times New Roman"/>
      <w:sz w:val="40"/>
      <w:szCs w:val="40"/>
      <w:lang w:eastAsia="he-IL"/>
    </w:rPr>
  </w:style>
  <w:style w:type="character" w:customStyle="1" w:styleId="30">
    <w:name w:val="כותרת 3 תו"/>
    <w:basedOn w:val="a0"/>
    <w:link w:val="3"/>
    <w:rsid w:val="00AF719D"/>
    <w:rPr>
      <w:rFonts w:ascii="Times New Roman" w:eastAsia="Times New Roman" w:hAnsi="Times New Roman" w:cs="Times New Roman"/>
      <w:sz w:val="44"/>
      <w:szCs w:val="44"/>
      <w:lang w:eastAsia="he-IL"/>
    </w:rPr>
  </w:style>
  <w:style w:type="table" w:styleId="a7">
    <w:name w:val="Table Grid"/>
    <w:basedOn w:val="a1"/>
    <w:uiPriority w:val="59"/>
    <w:rsid w:val="00AF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23E6-F6A9-46A9-B1FE-34810C51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4-11-18T19:18:00Z</cp:lastPrinted>
  <dcterms:created xsi:type="dcterms:W3CDTF">2014-11-18T18:57:00Z</dcterms:created>
  <dcterms:modified xsi:type="dcterms:W3CDTF">2014-11-18T19:21:00Z</dcterms:modified>
</cp:coreProperties>
</file>